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28470374</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Мущенко Дмитро Микола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Мущенко Дмитро Микола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335810610</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024698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1210</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1.12.2016</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28470374</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Дніпропетро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 Дніпро</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Гладков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37</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ерший поверх, 20м2</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ущенко Дмитро Микола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Дніпро</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Делегатсь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6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335810610</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02469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0</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12.2016</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6587610</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Мущенко Д. М.</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28470374</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28470374</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Мущенко Дмитро Микола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Мущенко Дмитро Микола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335810610</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02469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0</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12.2016</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28470374</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Мущенко Д. М.</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ущенко Дмитро Микола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Дніпро</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Делегатсь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6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335810610</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02469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0</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1.12.2016</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6587610</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Мущенко Д. М.</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